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312" w:rsidRDefault="00905312" w:rsidP="005C558C">
      <w:pPr>
        <w:jc w:val="center"/>
      </w:pPr>
      <w:r>
        <w:rPr>
          <w:noProof/>
        </w:rPr>
        <w:drawing>
          <wp:inline distT="0" distB="0" distL="0" distR="0">
            <wp:extent cx="4889500" cy="762000"/>
            <wp:effectExtent l="0" t="0" r="6350" b="0"/>
            <wp:docPr id="4" name="Image 4" descr="C:\Users\Roger\AppData\Local\Microsoft\Windows\INetCache\Content.Word\entête finale [640x48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er\AppData\Local\Microsoft\Windows\INetCache\Content.Word\entête finale [640x480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58C" w:rsidRDefault="005C558C" w:rsidP="005C558C">
      <w:pPr>
        <w:jc w:val="center"/>
      </w:pPr>
    </w:p>
    <w:p w:rsidR="00905312" w:rsidRDefault="00905312" w:rsidP="005C558C">
      <w:pPr>
        <w:jc w:val="center"/>
      </w:pPr>
    </w:p>
    <w:p w:rsidR="00EE2EB1" w:rsidRDefault="00FB543C" w:rsidP="005C558C">
      <w:pPr>
        <w:jc w:val="center"/>
      </w:pPr>
      <w:r>
        <w:rPr>
          <w:b/>
          <w:noProof/>
          <w:sz w:val="48"/>
          <w:szCs w:val="48"/>
        </w:rPr>
        <w:drawing>
          <wp:inline distT="0" distB="0" distL="0" distR="0">
            <wp:extent cx="4033061" cy="5705475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fiche V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491" cy="573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C4E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55590</wp:posOffset>
                </wp:positionH>
                <wp:positionV relativeFrom="paragraph">
                  <wp:posOffset>19050</wp:posOffset>
                </wp:positionV>
                <wp:extent cx="1276350" cy="130111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141" w:rsidRDefault="00C90E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F7063" wp14:editId="766767BE">
                                  <wp:extent cx="1156970" cy="968584"/>
                                  <wp:effectExtent l="0" t="0" r="5080" b="3175"/>
                                  <wp:docPr id="3" name="Image 3" descr="C:\Users\Roger\AppData\Local\Microsoft\Windows\INetCache\Content.Word\logo00 x copi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oger\AppData\Local\Microsoft\Windows\INetCache\Content.Word\logo00 x copi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4848" cy="1000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1.7pt;margin-top:1.5pt;width:100.5pt;height:10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" stroked="f">
                <v:textbox style="mso-fit-shape-to-text:t">
                  <w:txbxContent>
                    <w:p w:rsidR="000E2141" w:rsidRDefault="00C90E97">
                      <w:r>
                        <w:rPr>
                          <w:noProof/>
                        </w:rPr>
                        <w:drawing>
                          <wp:inline distT="0" distB="0" distL="0" distR="0" wp14:anchorId="665F7063" wp14:editId="766767BE">
                            <wp:extent cx="1156970" cy="968584"/>
                            <wp:effectExtent l="0" t="0" r="5080" b="3175"/>
                            <wp:docPr id="3" name="Image 3" descr="C:\Users\Roger\AppData\Local\Microsoft\Windows\INetCache\Content.Word\logo00 x copi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oger\AppData\Local\Microsoft\Windows\INetCache\Content.Word\logo00 x copi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4848" cy="1000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4C4E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9050</wp:posOffset>
                </wp:positionV>
                <wp:extent cx="1297940" cy="134874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141" w:rsidRDefault="00120B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12520" cy="1013460"/>
                                  <wp:effectExtent l="0" t="0" r="0" b="0"/>
                                  <wp:docPr id="9" name="Image 9" descr="C:\Users\Roger\AppData\Local\Microsoft\Windows\INetCache\Content.Word\blason rogn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Roger\AppData\Local\Microsoft\Windows\INetCache\Content.Word\blason rogn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2520" cy="1013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9.5pt;margin-top:1.5pt;width:102.2pt;height:106.2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" stroked="f">
                <v:textbox style="mso-fit-shape-to-text:t">
                  <w:txbxContent>
                    <w:p w:rsidR="000E2141" w:rsidRDefault="00120B8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12520" cy="1013460"/>
                            <wp:effectExtent l="0" t="0" r="0" b="0"/>
                            <wp:docPr id="9" name="Image 9" descr="C:\Users\Roger\AppData\Local\Microsoft\Windows\INetCache\Content.Word\blason rogn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Roger\AppData\Local\Microsoft\Windows\INetCache\Content.Word\blason rogn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2520" cy="1013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2EB1" w:rsidRDefault="00EE2EB1" w:rsidP="005C558C">
      <w:pPr>
        <w:jc w:val="center"/>
      </w:pPr>
    </w:p>
    <w:p w:rsidR="005C558C" w:rsidRDefault="005C558C" w:rsidP="005C558C">
      <w:pPr>
        <w:jc w:val="center"/>
      </w:pPr>
    </w:p>
    <w:p w:rsidR="004947EA" w:rsidRDefault="00356DB7" w:rsidP="000E2141">
      <w:pPr>
        <w:jc w:val="center"/>
        <w:rPr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64436</wp:posOffset>
                </wp:positionH>
                <wp:positionV relativeFrom="paragraph">
                  <wp:posOffset>281305</wp:posOffset>
                </wp:positionV>
                <wp:extent cx="3295744" cy="2179320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744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893" w:rsidRDefault="002508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453.9pt;margin-top:22.15pt;width:259.5pt;height:17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aviA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" stroked="f">
                <v:textbox>
                  <w:txbxContent>
                    <w:p w:rsidR="00250893" w:rsidRDefault="00250893"/>
                  </w:txbxContent>
                </v:textbox>
              </v:shape>
            </w:pict>
          </mc:Fallback>
        </mc:AlternateContent>
      </w:r>
      <w:r w:rsidR="00FB543C">
        <w:rPr>
          <w:b/>
          <w:sz w:val="48"/>
          <w:szCs w:val="48"/>
        </w:rPr>
        <w:t>2</w:t>
      </w:r>
      <w:r w:rsidR="00FB543C">
        <w:rPr>
          <w:b/>
          <w:sz w:val="48"/>
          <w:szCs w:val="48"/>
          <w:vertAlign w:val="superscript"/>
        </w:rPr>
        <w:t>ème</w:t>
      </w:r>
      <w:r w:rsidR="00905312">
        <w:rPr>
          <w:b/>
          <w:sz w:val="48"/>
          <w:szCs w:val="48"/>
        </w:rPr>
        <w:t xml:space="preserve"> Tour de Provence de Véhicules Anciens</w:t>
      </w:r>
    </w:p>
    <w:p w:rsidR="00726E15" w:rsidRDefault="00FB543C" w:rsidP="000E214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uto – Moto - Camion</w:t>
      </w:r>
    </w:p>
    <w:p w:rsidR="00905312" w:rsidRDefault="00905312" w:rsidP="000E2141">
      <w:pPr>
        <w:jc w:val="center"/>
        <w:rPr>
          <w:b/>
          <w:color w:val="FF0000"/>
          <w:sz w:val="40"/>
          <w:szCs w:val="40"/>
        </w:rPr>
      </w:pPr>
    </w:p>
    <w:p w:rsidR="005C558C" w:rsidRPr="000E2141" w:rsidRDefault="00905312" w:rsidP="000E2141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Samedi </w:t>
      </w:r>
      <w:r w:rsidR="00FB543C">
        <w:rPr>
          <w:b/>
          <w:color w:val="FF0000"/>
          <w:sz w:val="40"/>
          <w:szCs w:val="40"/>
        </w:rPr>
        <w:t>20</w:t>
      </w:r>
      <w:r>
        <w:rPr>
          <w:b/>
          <w:color w:val="FF0000"/>
          <w:sz w:val="40"/>
          <w:szCs w:val="40"/>
        </w:rPr>
        <w:t xml:space="preserve"> avril</w:t>
      </w:r>
      <w:r w:rsidR="00406BD9">
        <w:rPr>
          <w:b/>
          <w:color w:val="FF0000"/>
          <w:sz w:val="40"/>
          <w:szCs w:val="40"/>
        </w:rPr>
        <w:t xml:space="preserve"> </w:t>
      </w:r>
      <w:r w:rsidR="00E008BC">
        <w:rPr>
          <w:b/>
          <w:color w:val="FF0000"/>
          <w:sz w:val="40"/>
          <w:szCs w:val="40"/>
        </w:rPr>
        <w:t>201</w:t>
      </w:r>
      <w:r w:rsidR="00FB543C">
        <w:rPr>
          <w:b/>
          <w:color w:val="FF0000"/>
          <w:sz w:val="40"/>
          <w:szCs w:val="40"/>
        </w:rPr>
        <w:t>9</w:t>
      </w:r>
    </w:p>
    <w:p w:rsidR="005C558C" w:rsidRDefault="005C558C" w:rsidP="005C558C"/>
    <w:p w:rsidR="004947EA" w:rsidRDefault="004947EA" w:rsidP="004947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ndez</w:t>
      </w:r>
      <w:r w:rsidRPr="005C558C">
        <w:rPr>
          <w:b/>
          <w:sz w:val="28"/>
          <w:szCs w:val="28"/>
        </w:rPr>
        <w:t>-vous</w:t>
      </w:r>
      <w:r w:rsidR="008C26CF">
        <w:rPr>
          <w:b/>
          <w:sz w:val="28"/>
          <w:szCs w:val="28"/>
        </w:rPr>
        <w:t xml:space="preserve"> à </w:t>
      </w:r>
      <w:r w:rsidR="00EA5C53">
        <w:rPr>
          <w:b/>
          <w:sz w:val="28"/>
          <w:szCs w:val="28"/>
        </w:rPr>
        <w:t xml:space="preserve">partir de </w:t>
      </w:r>
      <w:r w:rsidR="002C4F5B">
        <w:rPr>
          <w:b/>
          <w:sz w:val="28"/>
          <w:szCs w:val="28"/>
        </w:rPr>
        <w:t>9</w:t>
      </w:r>
      <w:r w:rsidR="008C26CF">
        <w:rPr>
          <w:b/>
          <w:sz w:val="28"/>
          <w:szCs w:val="28"/>
        </w:rPr>
        <w:t>h</w:t>
      </w:r>
      <w:r w:rsidR="002C4F5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</w:t>
      </w:r>
      <w:r w:rsidR="005C558C" w:rsidRPr="005C558C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à la</w:t>
      </w:r>
    </w:p>
    <w:p w:rsidR="00352B5C" w:rsidRPr="006A1CEA" w:rsidRDefault="004947EA" w:rsidP="00E008BC">
      <w:pPr>
        <w:jc w:val="center"/>
        <w:rPr>
          <w:b/>
          <w:i/>
        </w:rPr>
      </w:pPr>
      <w:r>
        <w:rPr>
          <w:b/>
          <w:sz w:val="28"/>
          <w:szCs w:val="28"/>
        </w:rPr>
        <w:t xml:space="preserve">Cave Coopérative </w:t>
      </w:r>
      <w:r w:rsidR="006503C7">
        <w:rPr>
          <w:b/>
          <w:sz w:val="28"/>
          <w:szCs w:val="28"/>
        </w:rPr>
        <w:t xml:space="preserve">de ROGNES </w:t>
      </w:r>
      <w:r w:rsidR="00352B5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8</w:t>
      </w:r>
      <w:r w:rsidR="00352B5C">
        <w:rPr>
          <w:b/>
          <w:sz w:val="28"/>
          <w:szCs w:val="28"/>
        </w:rPr>
        <w:t xml:space="preserve">40 </w:t>
      </w:r>
    </w:p>
    <w:p w:rsidR="006E1F5D" w:rsidRDefault="006E1F5D" w:rsidP="005C558C"/>
    <w:p w:rsidR="008C26CF" w:rsidRPr="00726E15" w:rsidRDefault="00323A52" w:rsidP="00726E15">
      <w:pPr>
        <w:jc w:val="center"/>
        <w:rPr>
          <w:sz w:val="32"/>
          <w:szCs w:val="32"/>
        </w:rPr>
      </w:pPr>
      <w:r w:rsidRPr="00726E15">
        <w:rPr>
          <w:sz w:val="32"/>
          <w:szCs w:val="32"/>
        </w:rPr>
        <w:t xml:space="preserve">Départ à </w:t>
      </w:r>
      <w:r w:rsidR="00294393">
        <w:rPr>
          <w:b/>
          <w:sz w:val="32"/>
          <w:szCs w:val="32"/>
        </w:rPr>
        <w:t>10</w:t>
      </w:r>
      <w:r w:rsidR="00E01867" w:rsidRPr="00726E15">
        <w:rPr>
          <w:b/>
          <w:sz w:val="32"/>
          <w:szCs w:val="32"/>
        </w:rPr>
        <w:t>h</w:t>
      </w:r>
      <w:r w:rsidR="00905312" w:rsidRPr="00726E15">
        <w:rPr>
          <w:sz w:val="32"/>
          <w:szCs w:val="32"/>
        </w:rPr>
        <w:t xml:space="preserve"> pour les premiers véhicules</w:t>
      </w:r>
    </w:p>
    <w:p w:rsidR="00323A52" w:rsidRDefault="00323A52" w:rsidP="00323A52"/>
    <w:p w:rsidR="00323A52" w:rsidRDefault="00323A52" w:rsidP="00323A52">
      <w:pPr>
        <w:rPr>
          <w:b/>
        </w:rPr>
      </w:pPr>
      <w:r w:rsidRPr="00106C93">
        <w:rPr>
          <w:b/>
          <w:sz w:val="32"/>
          <w:szCs w:val="32"/>
        </w:rPr>
        <w:lastRenderedPageBreak/>
        <w:t>BULLETIN D’INSCRIPTION</w:t>
      </w:r>
      <w:r>
        <w:t xml:space="preserve"> </w:t>
      </w:r>
      <w:r w:rsidRPr="00106C93">
        <w:rPr>
          <w:b/>
        </w:rPr>
        <w:t xml:space="preserve">à retourner avant le </w:t>
      </w:r>
      <w:r w:rsidR="00726E15" w:rsidRPr="00726E15">
        <w:rPr>
          <w:b/>
          <w:sz w:val="36"/>
          <w:szCs w:val="36"/>
        </w:rPr>
        <w:t>1</w:t>
      </w:r>
      <w:r w:rsidR="00FB543C">
        <w:rPr>
          <w:b/>
          <w:sz w:val="36"/>
          <w:szCs w:val="36"/>
        </w:rPr>
        <w:t>5</w:t>
      </w:r>
      <w:r w:rsidR="00905312" w:rsidRPr="00726E15">
        <w:rPr>
          <w:b/>
          <w:sz w:val="36"/>
          <w:szCs w:val="36"/>
        </w:rPr>
        <w:t xml:space="preserve"> avril</w:t>
      </w:r>
      <w:r w:rsidR="00E008BC" w:rsidRPr="00905312">
        <w:rPr>
          <w:b/>
          <w:sz w:val="32"/>
          <w:szCs w:val="32"/>
        </w:rPr>
        <w:t xml:space="preserve"> 201</w:t>
      </w:r>
      <w:r w:rsidR="00FB543C">
        <w:rPr>
          <w:b/>
          <w:sz w:val="32"/>
          <w:szCs w:val="32"/>
        </w:rPr>
        <w:t>9</w:t>
      </w:r>
      <w:r w:rsidRPr="00106C93">
        <w:rPr>
          <w:b/>
        </w:rPr>
        <w:t xml:space="preserve"> à :</w:t>
      </w:r>
    </w:p>
    <w:p w:rsidR="00352B5C" w:rsidRDefault="002C4F5B" w:rsidP="00323A52">
      <w:r>
        <w:t>Roger CRAMBES, 997 Chemins des Revenants 13320 Bouc Bel Air</w:t>
      </w:r>
      <w:r w:rsidR="004423F1">
        <w:t>.</w:t>
      </w:r>
    </w:p>
    <w:p w:rsidR="002C4F5B" w:rsidRDefault="009531CD" w:rsidP="002C4F5B">
      <w:pPr>
        <w:rPr>
          <w:color w:val="244061" w:themeColor="accent1" w:themeShade="80"/>
        </w:rPr>
      </w:pPr>
      <w:hyperlink r:id="rId12" w:history="1">
        <w:r w:rsidR="002C4F5B" w:rsidRPr="007531D1">
          <w:rPr>
            <w:rStyle w:val="Lienhypertexte"/>
          </w:rPr>
          <w:t>rogercrambes@hotmail.fr</w:t>
        </w:r>
      </w:hyperlink>
      <w:r w:rsidR="002C4F5B">
        <w:rPr>
          <w:color w:val="0070C0"/>
        </w:rPr>
        <w:t xml:space="preserve"> </w:t>
      </w:r>
      <w:r w:rsidR="002C4F5B">
        <w:rPr>
          <w:color w:val="0070C0"/>
        </w:rPr>
        <w:tab/>
      </w:r>
      <w:r w:rsidR="00726E15" w:rsidRPr="00726E15">
        <w:rPr>
          <w:color w:val="17365D" w:themeColor="text2" w:themeShade="BF"/>
        </w:rPr>
        <w:t xml:space="preserve">Tel : </w:t>
      </w:r>
      <w:r w:rsidR="002C4F5B" w:rsidRPr="00726E15">
        <w:rPr>
          <w:color w:val="17365D" w:themeColor="text2" w:themeShade="BF"/>
        </w:rPr>
        <w:t>06</w:t>
      </w:r>
      <w:r w:rsidR="00FB543C">
        <w:rPr>
          <w:color w:val="17365D" w:themeColor="text2" w:themeShade="BF"/>
        </w:rPr>
        <w:t>.</w:t>
      </w:r>
      <w:r w:rsidR="002C4F5B" w:rsidRPr="00726E15">
        <w:rPr>
          <w:color w:val="17365D" w:themeColor="text2" w:themeShade="BF"/>
        </w:rPr>
        <w:t>63</w:t>
      </w:r>
      <w:r w:rsidR="00FB543C">
        <w:rPr>
          <w:color w:val="17365D" w:themeColor="text2" w:themeShade="BF"/>
        </w:rPr>
        <w:t>.</w:t>
      </w:r>
      <w:r w:rsidR="002C4F5B" w:rsidRPr="00726E15">
        <w:rPr>
          <w:color w:val="17365D" w:themeColor="text2" w:themeShade="BF"/>
        </w:rPr>
        <w:t>79</w:t>
      </w:r>
      <w:r w:rsidR="00FB543C">
        <w:rPr>
          <w:color w:val="17365D" w:themeColor="text2" w:themeShade="BF"/>
        </w:rPr>
        <w:t>.</w:t>
      </w:r>
      <w:r w:rsidR="002C4F5B" w:rsidRPr="00726E15">
        <w:rPr>
          <w:color w:val="17365D" w:themeColor="text2" w:themeShade="BF"/>
        </w:rPr>
        <w:t>71</w:t>
      </w:r>
      <w:r w:rsidR="00FB543C">
        <w:rPr>
          <w:color w:val="17365D" w:themeColor="text2" w:themeShade="BF"/>
        </w:rPr>
        <w:t>.</w:t>
      </w:r>
      <w:r w:rsidR="002C4F5B" w:rsidRPr="00726E15">
        <w:rPr>
          <w:color w:val="17365D" w:themeColor="text2" w:themeShade="BF"/>
        </w:rPr>
        <w:t>45</w:t>
      </w:r>
    </w:p>
    <w:p w:rsidR="00B828DC" w:rsidRPr="00B828DC" w:rsidRDefault="00B828DC" w:rsidP="002C4F5B">
      <w:pPr>
        <w:rPr>
          <w:color w:val="FF0000"/>
        </w:rPr>
      </w:pPr>
      <w:r>
        <w:rPr>
          <w:color w:val="FF0000"/>
        </w:rPr>
        <w:t>.</w:t>
      </w:r>
    </w:p>
    <w:p w:rsidR="004423F1" w:rsidRPr="004423F1" w:rsidRDefault="002C4F5B" w:rsidP="00323A52">
      <w:pPr>
        <w:rPr>
          <w:color w:val="0070C0"/>
        </w:rPr>
      </w:pPr>
      <w:r w:rsidRPr="002C4F5B">
        <w:rPr>
          <w:color w:val="002060"/>
        </w:rPr>
        <w:t xml:space="preserve">  </w:t>
      </w:r>
    </w:p>
    <w:p w:rsidR="00323A52" w:rsidRPr="00905312" w:rsidRDefault="00323A52" w:rsidP="00323A52">
      <w:pPr>
        <w:rPr>
          <w:b/>
          <w:i/>
          <w:sz w:val="32"/>
          <w:szCs w:val="32"/>
        </w:rPr>
      </w:pPr>
      <w:r w:rsidRPr="00905312">
        <w:rPr>
          <w:b/>
          <w:i/>
          <w:sz w:val="32"/>
          <w:szCs w:val="32"/>
        </w:rPr>
        <w:t>Le règlement se fera par chèque bancaire à l’ordre de</w:t>
      </w:r>
      <w:r w:rsidR="00905312" w:rsidRPr="00905312">
        <w:rPr>
          <w:b/>
          <w:i/>
          <w:sz w:val="32"/>
          <w:szCs w:val="32"/>
        </w:rPr>
        <w:t> : Ecurie du Verrou</w:t>
      </w:r>
    </w:p>
    <w:p w:rsidR="00323A52" w:rsidRDefault="00323A52" w:rsidP="00323A52"/>
    <w:p w:rsidR="00323A52" w:rsidRDefault="00323A52" w:rsidP="00323A52">
      <w:r>
        <w:t>Nom et prénom :  ______________________________________________________________________</w:t>
      </w:r>
    </w:p>
    <w:p w:rsidR="00323A52" w:rsidRPr="00726399" w:rsidRDefault="00323A52" w:rsidP="00323A52">
      <w:pPr>
        <w:rPr>
          <w:rFonts w:ascii="Wingdings" w:hAnsi="Wingdings"/>
        </w:rPr>
      </w:pPr>
    </w:p>
    <w:p w:rsidR="00323A52" w:rsidRDefault="00323A52" w:rsidP="00323A52">
      <w:r>
        <w:t>Adresse :  ____________________________________________________________________________</w:t>
      </w:r>
    </w:p>
    <w:p w:rsidR="00323A52" w:rsidRDefault="00323A52" w:rsidP="00323A52"/>
    <w:p w:rsidR="00323A52" w:rsidRDefault="00323A52" w:rsidP="00323A52">
      <w:r>
        <w:t>____________________________________________________________________________________</w:t>
      </w:r>
    </w:p>
    <w:p w:rsidR="00323A52" w:rsidRDefault="00323A52" w:rsidP="00323A52"/>
    <w:p w:rsidR="00323A52" w:rsidRPr="00E61E54" w:rsidRDefault="00323A52" w:rsidP="00323A52">
      <w:pPr>
        <w:rPr>
          <w:rFonts w:ascii="Wingdings" w:hAnsi="Wingdings"/>
        </w:rPr>
      </w:pPr>
      <w:r w:rsidRPr="00E61E54">
        <w:rPr>
          <w:rFonts w:ascii="Wingdings" w:hAnsi="Wingdings"/>
          <w:sz w:val="52"/>
          <w:szCs w:val="52"/>
        </w:rPr>
        <w:t></w:t>
      </w:r>
      <w:r>
        <w:rPr>
          <w:rFonts w:ascii="Wingdings" w:hAnsi="Wingdings"/>
          <w:sz w:val="52"/>
          <w:szCs w:val="52"/>
        </w:rPr>
        <w:t></w:t>
      </w:r>
      <w:r w:rsidRPr="00043B09">
        <w:t>Fixe</w:t>
      </w:r>
      <w:r>
        <w:t> :    _ _  _ _  _ _  _ _  _ _                Mobile :      _ _  _ _  _ _  _ _   _ _</w:t>
      </w:r>
    </w:p>
    <w:p w:rsidR="00323A52" w:rsidRDefault="00323A52" w:rsidP="00323A52"/>
    <w:p w:rsidR="00323A52" w:rsidRDefault="00323A52" w:rsidP="00323A52">
      <w:r>
        <w:t>Marque véhicule : ________________________  Type : ______________________   Année : _________</w:t>
      </w:r>
    </w:p>
    <w:p w:rsidR="00323A52" w:rsidRDefault="00323A52" w:rsidP="00323A52"/>
    <w:p w:rsidR="00FA5246" w:rsidRDefault="00E01867" w:rsidP="00FA5246">
      <w:pPr>
        <w:rPr>
          <w:b/>
          <w:sz w:val="32"/>
          <w:szCs w:val="32"/>
        </w:rPr>
      </w:pPr>
      <w:r w:rsidRPr="00EE7F0A">
        <w:rPr>
          <w:b/>
          <w:sz w:val="32"/>
          <w:szCs w:val="32"/>
        </w:rPr>
        <w:t xml:space="preserve">Prix par </w:t>
      </w:r>
      <w:r w:rsidR="00905312">
        <w:rPr>
          <w:b/>
          <w:sz w:val="32"/>
          <w:szCs w:val="32"/>
        </w:rPr>
        <w:t>véhicule</w:t>
      </w:r>
      <w:r w:rsidRPr="00EE7F0A">
        <w:rPr>
          <w:b/>
          <w:sz w:val="32"/>
          <w:szCs w:val="32"/>
        </w:rPr>
        <w:t> :</w:t>
      </w:r>
      <w:r w:rsidR="00FA5246" w:rsidRPr="00EE7F0A">
        <w:rPr>
          <w:b/>
          <w:sz w:val="32"/>
          <w:szCs w:val="32"/>
        </w:rPr>
        <w:t xml:space="preserve">     </w:t>
      </w:r>
      <w:r w:rsidR="00673C20" w:rsidRPr="00EE7F0A">
        <w:rPr>
          <w:b/>
          <w:sz w:val="32"/>
          <w:szCs w:val="32"/>
        </w:rPr>
        <w:t xml:space="preserve">   </w:t>
      </w:r>
      <w:r w:rsidR="004141C5">
        <w:rPr>
          <w:b/>
          <w:sz w:val="32"/>
          <w:szCs w:val="32"/>
        </w:rPr>
        <w:t xml:space="preserve">     </w:t>
      </w:r>
      <w:r w:rsidR="00FB543C">
        <w:rPr>
          <w:b/>
          <w:sz w:val="32"/>
          <w:szCs w:val="32"/>
        </w:rPr>
        <w:t>3</w:t>
      </w:r>
      <w:r w:rsidR="00344E13">
        <w:rPr>
          <w:b/>
          <w:sz w:val="32"/>
          <w:szCs w:val="32"/>
        </w:rPr>
        <w:t>0</w:t>
      </w:r>
      <w:r w:rsidR="000A61A9" w:rsidRPr="00EE7F0A">
        <w:rPr>
          <w:b/>
          <w:sz w:val="32"/>
          <w:szCs w:val="32"/>
        </w:rPr>
        <w:t xml:space="preserve"> </w:t>
      </w:r>
      <w:r w:rsidR="00FA5246" w:rsidRPr="00EE7F0A">
        <w:rPr>
          <w:b/>
          <w:sz w:val="32"/>
          <w:szCs w:val="32"/>
        </w:rPr>
        <w:t xml:space="preserve">€ </w:t>
      </w:r>
      <w:r w:rsidR="00673C20" w:rsidRPr="00EE7F0A">
        <w:rPr>
          <w:b/>
          <w:sz w:val="32"/>
          <w:szCs w:val="32"/>
        </w:rPr>
        <w:t xml:space="preserve"> </w:t>
      </w:r>
      <w:r w:rsidR="00FA5246" w:rsidRPr="00EE7F0A">
        <w:rPr>
          <w:b/>
          <w:sz w:val="32"/>
          <w:szCs w:val="32"/>
        </w:rPr>
        <w:t xml:space="preserve"> x     </w:t>
      </w:r>
      <w:r w:rsidR="00EE7F0A" w:rsidRPr="00EE7F0A">
        <w:rPr>
          <w:b/>
          <w:sz w:val="32"/>
          <w:szCs w:val="32"/>
        </w:rPr>
        <w:t xml:space="preserve">   </w:t>
      </w:r>
      <w:r w:rsidR="00FA5246" w:rsidRPr="00EE7F0A">
        <w:rPr>
          <w:b/>
          <w:sz w:val="32"/>
          <w:szCs w:val="32"/>
        </w:rPr>
        <w:t xml:space="preserve">      =</w:t>
      </w:r>
    </w:p>
    <w:p w:rsidR="00EA5C53" w:rsidRDefault="00EA5C53" w:rsidP="00FA524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mprenant : </w:t>
      </w:r>
    </w:p>
    <w:p w:rsidR="00FB543C" w:rsidRDefault="00EA5C53" w:rsidP="00FA5246">
      <w:pPr>
        <w:rPr>
          <w:sz w:val="32"/>
          <w:szCs w:val="32"/>
        </w:rPr>
      </w:pPr>
      <w:r>
        <w:rPr>
          <w:sz w:val="32"/>
          <w:szCs w:val="32"/>
        </w:rPr>
        <w:t>L</w:t>
      </w:r>
      <w:r w:rsidRPr="00EA5C53">
        <w:rPr>
          <w:sz w:val="32"/>
          <w:szCs w:val="32"/>
        </w:rPr>
        <w:t>es cafés et viennoiserie d</w:t>
      </w:r>
      <w:r w:rsidR="00FB543C">
        <w:rPr>
          <w:sz w:val="32"/>
          <w:szCs w:val="32"/>
        </w:rPr>
        <w:t>u</w:t>
      </w:r>
      <w:r w:rsidRPr="00EA5C53">
        <w:rPr>
          <w:sz w:val="32"/>
          <w:szCs w:val="32"/>
        </w:rPr>
        <w:t xml:space="preserve"> samedi</w:t>
      </w:r>
    </w:p>
    <w:p w:rsidR="00EA5C53" w:rsidRDefault="00EA5C53" w:rsidP="00FA5246">
      <w:pPr>
        <w:rPr>
          <w:sz w:val="32"/>
          <w:szCs w:val="32"/>
        </w:rPr>
      </w:pPr>
      <w:r>
        <w:rPr>
          <w:sz w:val="32"/>
          <w:szCs w:val="32"/>
        </w:rPr>
        <w:t>La plaque rallye</w:t>
      </w:r>
    </w:p>
    <w:p w:rsidR="00EA5C53" w:rsidRDefault="00EA5C53" w:rsidP="00FA5246">
      <w:pPr>
        <w:rPr>
          <w:b/>
          <w:sz w:val="32"/>
          <w:szCs w:val="32"/>
        </w:rPr>
      </w:pPr>
      <w:r>
        <w:rPr>
          <w:sz w:val="32"/>
          <w:szCs w:val="32"/>
        </w:rPr>
        <w:t>Le Roadbook</w:t>
      </w:r>
    </w:p>
    <w:p w:rsidR="00960BE6" w:rsidRDefault="00960BE6" w:rsidP="00AB627D">
      <w:pPr>
        <w:jc w:val="center"/>
        <w:rPr>
          <w:b/>
          <w:sz w:val="32"/>
          <w:szCs w:val="32"/>
        </w:rPr>
      </w:pPr>
    </w:p>
    <w:p w:rsidR="00AB627D" w:rsidRDefault="00AB627D" w:rsidP="00AB62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ROULEMENT DE LA MANIFESTATION</w:t>
      </w:r>
    </w:p>
    <w:p w:rsidR="00960BE6" w:rsidRDefault="00960BE6" w:rsidP="00960BE6">
      <w:pPr>
        <w:rPr>
          <w:b/>
          <w:sz w:val="32"/>
          <w:szCs w:val="32"/>
          <w:u w:val="single"/>
        </w:rPr>
      </w:pPr>
      <w:bookmarkStart w:id="0" w:name="_Hlk503280333"/>
      <w:bookmarkStart w:id="1" w:name="_Hlk503280445"/>
    </w:p>
    <w:p w:rsidR="00A658E5" w:rsidRDefault="00960BE6" w:rsidP="00960BE6">
      <w:pPr>
        <w:rPr>
          <w:b/>
          <w:sz w:val="32"/>
          <w:szCs w:val="32"/>
        </w:rPr>
      </w:pPr>
      <w:r w:rsidRPr="00960BE6">
        <w:rPr>
          <w:b/>
          <w:sz w:val="32"/>
          <w:szCs w:val="32"/>
          <w:u w:val="single"/>
        </w:rPr>
        <w:t>Samedi 2</w:t>
      </w:r>
      <w:r w:rsidR="00143099">
        <w:rPr>
          <w:b/>
          <w:sz w:val="32"/>
          <w:szCs w:val="32"/>
          <w:u w:val="single"/>
        </w:rPr>
        <w:t>0</w:t>
      </w:r>
      <w:r w:rsidRPr="00960BE6">
        <w:rPr>
          <w:b/>
          <w:sz w:val="32"/>
          <w:szCs w:val="32"/>
          <w:u w:val="single"/>
        </w:rPr>
        <w:t xml:space="preserve"> avril</w:t>
      </w:r>
      <w:r>
        <w:rPr>
          <w:b/>
          <w:sz w:val="32"/>
          <w:szCs w:val="32"/>
          <w:u w:val="single"/>
        </w:rPr>
        <w:t> </w:t>
      </w:r>
      <w:bookmarkStart w:id="2" w:name="_Hlk510471261"/>
      <w:r w:rsidR="00294393">
        <w:rPr>
          <w:b/>
          <w:sz w:val="32"/>
          <w:szCs w:val="32"/>
          <w:u w:val="single"/>
        </w:rPr>
        <w:t>(environs 1</w:t>
      </w:r>
      <w:r w:rsidR="009531CD">
        <w:rPr>
          <w:b/>
          <w:sz w:val="32"/>
          <w:szCs w:val="32"/>
          <w:u w:val="single"/>
        </w:rPr>
        <w:t>5</w:t>
      </w:r>
      <w:bookmarkStart w:id="3" w:name="_GoBack"/>
      <w:bookmarkEnd w:id="3"/>
      <w:r w:rsidR="00294393">
        <w:rPr>
          <w:b/>
          <w:sz w:val="32"/>
          <w:szCs w:val="32"/>
          <w:u w:val="single"/>
        </w:rPr>
        <w:t>0 kms)</w:t>
      </w:r>
      <w:bookmarkEnd w:id="2"/>
      <w:r w:rsidR="00294393">
        <w:rPr>
          <w:b/>
          <w:sz w:val="32"/>
          <w:szCs w:val="32"/>
          <w:u w:val="single"/>
        </w:rPr>
        <w:t xml:space="preserve"> </w:t>
      </w:r>
      <w:r w:rsidRPr="00294393">
        <w:rPr>
          <w:b/>
          <w:sz w:val="32"/>
          <w:szCs w:val="32"/>
        </w:rPr>
        <w:t>:</w:t>
      </w:r>
      <w:r w:rsidR="00294393" w:rsidRPr="00294393">
        <w:rPr>
          <w:b/>
          <w:sz w:val="32"/>
          <w:szCs w:val="32"/>
        </w:rPr>
        <w:t xml:space="preserve"> </w:t>
      </w:r>
    </w:p>
    <w:p w:rsidR="00FB543C" w:rsidRDefault="00FB543C" w:rsidP="00960BE6">
      <w:pPr>
        <w:rPr>
          <w:b/>
          <w:sz w:val="32"/>
          <w:szCs w:val="32"/>
        </w:rPr>
      </w:pPr>
    </w:p>
    <w:p w:rsidR="00AB627D" w:rsidRPr="00960BE6" w:rsidRDefault="00AB627D" w:rsidP="00AB627D">
      <w:pPr>
        <w:pStyle w:val="Paragraphedeliste"/>
        <w:numPr>
          <w:ilvl w:val="0"/>
          <w:numId w:val="1"/>
        </w:numPr>
        <w:rPr>
          <w:sz w:val="32"/>
          <w:szCs w:val="32"/>
        </w:rPr>
      </w:pPr>
      <w:bookmarkStart w:id="4" w:name="_Hlk503280387"/>
      <w:bookmarkStart w:id="5" w:name="_Hlk503280507"/>
      <w:bookmarkEnd w:id="0"/>
      <w:r w:rsidRPr="00960BE6">
        <w:rPr>
          <w:sz w:val="32"/>
          <w:szCs w:val="32"/>
        </w:rPr>
        <w:t>9h arrivée des participants</w:t>
      </w:r>
      <w:r w:rsidR="00FB543C">
        <w:rPr>
          <w:sz w:val="32"/>
          <w:szCs w:val="32"/>
        </w:rPr>
        <w:t xml:space="preserve"> à l’Hostellerie des Vins de Rognes</w:t>
      </w:r>
    </w:p>
    <w:p w:rsidR="00AB627D" w:rsidRPr="00960BE6" w:rsidRDefault="00AB627D" w:rsidP="00AB627D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960BE6">
        <w:rPr>
          <w:sz w:val="32"/>
          <w:szCs w:val="32"/>
        </w:rPr>
        <w:t>10h départ des premiers véhicules</w:t>
      </w:r>
    </w:p>
    <w:p w:rsidR="00726E15" w:rsidRPr="00726E15" w:rsidRDefault="00960BE6" w:rsidP="00AB627D">
      <w:pPr>
        <w:pStyle w:val="Paragraphedeliste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>17h30 arrivée Rognes</w:t>
      </w:r>
      <w:r w:rsidR="00726E15">
        <w:rPr>
          <w:sz w:val="32"/>
          <w:szCs w:val="32"/>
        </w:rPr>
        <w:t xml:space="preserve"> </w:t>
      </w:r>
    </w:p>
    <w:p w:rsidR="00960BE6" w:rsidRPr="00960BE6" w:rsidRDefault="00726E15" w:rsidP="00AB627D">
      <w:pPr>
        <w:pStyle w:val="Paragraphedeliste"/>
        <w:numPr>
          <w:ilvl w:val="0"/>
          <w:numId w:val="1"/>
        </w:numPr>
        <w:rPr>
          <w:b/>
          <w:sz w:val="32"/>
          <w:szCs w:val="32"/>
        </w:rPr>
      </w:pPr>
      <w:bookmarkStart w:id="6" w:name="_Hlk510462563"/>
      <w:r>
        <w:rPr>
          <w:sz w:val="32"/>
          <w:szCs w:val="32"/>
        </w:rPr>
        <w:t>Vin d’honneur offert par l’Hostellerie des Vins de Rognes</w:t>
      </w:r>
    </w:p>
    <w:bookmarkEnd w:id="4"/>
    <w:bookmarkEnd w:id="6"/>
    <w:p w:rsidR="00960BE6" w:rsidRDefault="00960BE6" w:rsidP="00960BE6">
      <w:pPr>
        <w:rPr>
          <w:b/>
          <w:sz w:val="32"/>
          <w:szCs w:val="32"/>
          <w:u w:val="single"/>
        </w:rPr>
      </w:pPr>
    </w:p>
    <w:bookmarkEnd w:id="1"/>
    <w:bookmarkEnd w:id="5"/>
    <w:p w:rsidR="00294393" w:rsidRPr="00294393" w:rsidRDefault="00294393" w:rsidP="00294393">
      <w:pPr>
        <w:pStyle w:val="Paragraphedeliste"/>
        <w:jc w:val="center"/>
        <w:rPr>
          <w:b/>
          <w:sz w:val="32"/>
          <w:szCs w:val="32"/>
        </w:rPr>
      </w:pPr>
      <w:r w:rsidRPr="00294393">
        <w:rPr>
          <w:b/>
          <w:sz w:val="32"/>
          <w:szCs w:val="32"/>
        </w:rPr>
        <w:t>FIN DE LA MANIFESTATION</w:t>
      </w:r>
    </w:p>
    <w:p w:rsidR="00EA5C53" w:rsidRDefault="00EA5C53" w:rsidP="00960BE6">
      <w:pPr>
        <w:rPr>
          <w:b/>
          <w:sz w:val="32"/>
          <w:szCs w:val="32"/>
        </w:rPr>
      </w:pPr>
    </w:p>
    <w:p w:rsidR="00EA5C53" w:rsidRPr="00EA5C53" w:rsidRDefault="00EA5C53" w:rsidP="00EA5C53">
      <w:pPr>
        <w:jc w:val="center"/>
        <w:rPr>
          <w:b/>
          <w:sz w:val="96"/>
          <w:szCs w:val="96"/>
          <w:u w:val="single"/>
        </w:rPr>
      </w:pPr>
      <w:r w:rsidRPr="00EA5C53">
        <w:rPr>
          <w:b/>
          <w:sz w:val="96"/>
          <w:szCs w:val="96"/>
          <w:u w:val="single"/>
        </w:rPr>
        <w:t>NOTA</w:t>
      </w:r>
    </w:p>
    <w:p w:rsidR="00EA5C53" w:rsidRDefault="00EA5C53" w:rsidP="00960BE6">
      <w:pPr>
        <w:rPr>
          <w:b/>
          <w:sz w:val="32"/>
          <w:szCs w:val="32"/>
        </w:rPr>
      </w:pPr>
    </w:p>
    <w:p w:rsidR="00EA5C53" w:rsidRDefault="00EA5C53" w:rsidP="00960BE6">
      <w:pPr>
        <w:rPr>
          <w:b/>
          <w:sz w:val="32"/>
          <w:szCs w:val="32"/>
        </w:rPr>
      </w:pPr>
    </w:p>
    <w:p w:rsidR="00EA5C53" w:rsidRDefault="00EA5C53" w:rsidP="00960BE6">
      <w:pPr>
        <w:rPr>
          <w:sz w:val="32"/>
          <w:szCs w:val="32"/>
        </w:rPr>
      </w:pPr>
      <w:r w:rsidRPr="00EA5C53">
        <w:rPr>
          <w:b/>
          <w:sz w:val="32"/>
          <w:szCs w:val="32"/>
        </w:rPr>
        <w:t>Les repas sont à la charge des concurrents.</w:t>
      </w:r>
      <w:r>
        <w:rPr>
          <w:sz w:val="32"/>
          <w:szCs w:val="32"/>
        </w:rPr>
        <w:t xml:space="preserve"> Vous pouvez vous restaurer </w:t>
      </w:r>
    </w:p>
    <w:p w:rsidR="00EA5C53" w:rsidRDefault="00EA5C53" w:rsidP="00960BE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à</w:t>
      </w:r>
      <w:proofErr w:type="gramEnd"/>
      <w:r>
        <w:rPr>
          <w:sz w:val="32"/>
          <w:szCs w:val="32"/>
        </w:rPr>
        <w:t xml:space="preserve"> votre convenance soit repas tiré du</w:t>
      </w:r>
      <w:r w:rsidR="00CC520C">
        <w:rPr>
          <w:sz w:val="32"/>
          <w:szCs w:val="32"/>
        </w:rPr>
        <w:t xml:space="preserve"> sac o</w:t>
      </w:r>
      <w:r w:rsidR="008E05E0">
        <w:rPr>
          <w:sz w:val="32"/>
          <w:szCs w:val="32"/>
        </w:rPr>
        <w:t>u restaurant suivant vos envies le long de l’itinéraire.</w:t>
      </w:r>
    </w:p>
    <w:p w:rsidR="00960BE6" w:rsidRPr="00AB627D" w:rsidRDefault="00B56938" w:rsidP="00FB543C">
      <w:pPr>
        <w:rPr>
          <w:b/>
          <w:sz w:val="32"/>
          <w:szCs w:val="32"/>
        </w:rPr>
      </w:pPr>
      <w:r w:rsidRPr="00B56938">
        <w:rPr>
          <w:b/>
          <w:sz w:val="32"/>
          <w:szCs w:val="32"/>
        </w:rPr>
        <w:t>L’association se réserve le droit d’annuler la manifestation</w:t>
      </w:r>
      <w:r>
        <w:rPr>
          <w:sz w:val="32"/>
          <w:szCs w:val="32"/>
        </w:rPr>
        <w:t xml:space="preserve"> si le nombre d’engagés n’est pas suffisant. Les chèques seront alors retournés aux inscrits.</w:t>
      </w:r>
    </w:p>
    <w:sectPr w:rsidR="00960BE6" w:rsidRPr="00AB627D" w:rsidSect="004947E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8588D"/>
    <w:multiLevelType w:val="hybridMultilevel"/>
    <w:tmpl w:val="2554786C"/>
    <w:lvl w:ilvl="0" w:tplc="578042A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58C"/>
    <w:rsid w:val="000137C5"/>
    <w:rsid w:val="000402EC"/>
    <w:rsid w:val="00043276"/>
    <w:rsid w:val="00043B09"/>
    <w:rsid w:val="000752FC"/>
    <w:rsid w:val="000A61A9"/>
    <w:rsid w:val="000E2141"/>
    <w:rsid w:val="000F56B0"/>
    <w:rsid w:val="00106C93"/>
    <w:rsid w:val="00120B85"/>
    <w:rsid w:val="00143099"/>
    <w:rsid w:val="00162153"/>
    <w:rsid w:val="00187068"/>
    <w:rsid w:val="001B54DD"/>
    <w:rsid w:val="001D797B"/>
    <w:rsid w:val="001E2DD6"/>
    <w:rsid w:val="00235506"/>
    <w:rsid w:val="00250893"/>
    <w:rsid w:val="00263BF2"/>
    <w:rsid w:val="002642AB"/>
    <w:rsid w:val="00294393"/>
    <w:rsid w:val="002B1C61"/>
    <w:rsid w:val="002C4F5B"/>
    <w:rsid w:val="00323A52"/>
    <w:rsid w:val="00344E13"/>
    <w:rsid w:val="00352B5C"/>
    <w:rsid w:val="00355A88"/>
    <w:rsid w:val="00356DB7"/>
    <w:rsid w:val="00395AA0"/>
    <w:rsid w:val="003A7DDA"/>
    <w:rsid w:val="003E2AE7"/>
    <w:rsid w:val="003E3545"/>
    <w:rsid w:val="003F3FCC"/>
    <w:rsid w:val="00406BD9"/>
    <w:rsid w:val="004141C5"/>
    <w:rsid w:val="00415DC4"/>
    <w:rsid w:val="004423F1"/>
    <w:rsid w:val="004611FB"/>
    <w:rsid w:val="004947EA"/>
    <w:rsid w:val="004B6249"/>
    <w:rsid w:val="005C558C"/>
    <w:rsid w:val="006503C7"/>
    <w:rsid w:val="00653849"/>
    <w:rsid w:val="00662719"/>
    <w:rsid w:val="00670A03"/>
    <w:rsid w:val="00671FC9"/>
    <w:rsid w:val="00673C20"/>
    <w:rsid w:val="00684C4E"/>
    <w:rsid w:val="006A1CEA"/>
    <w:rsid w:val="006E1F5D"/>
    <w:rsid w:val="00707281"/>
    <w:rsid w:val="00726399"/>
    <w:rsid w:val="00726E15"/>
    <w:rsid w:val="0074668D"/>
    <w:rsid w:val="00760080"/>
    <w:rsid w:val="00764978"/>
    <w:rsid w:val="00777611"/>
    <w:rsid w:val="007A0CF5"/>
    <w:rsid w:val="00854F7E"/>
    <w:rsid w:val="008C26CF"/>
    <w:rsid w:val="008E05E0"/>
    <w:rsid w:val="00905312"/>
    <w:rsid w:val="009531CD"/>
    <w:rsid w:val="00960BE6"/>
    <w:rsid w:val="009E3349"/>
    <w:rsid w:val="009E6C39"/>
    <w:rsid w:val="00A05D8D"/>
    <w:rsid w:val="00A658E5"/>
    <w:rsid w:val="00A76537"/>
    <w:rsid w:val="00AB627D"/>
    <w:rsid w:val="00AC1723"/>
    <w:rsid w:val="00AC2402"/>
    <w:rsid w:val="00AE5DC5"/>
    <w:rsid w:val="00B0563B"/>
    <w:rsid w:val="00B56938"/>
    <w:rsid w:val="00B664CC"/>
    <w:rsid w:val="00B72311"/>
    <w:rsid w:val="00B828DC"/>
    <w:rsid w:val="00BA7C35"/>
    <w:rsid w:val="00BD43ED"/>
    <w:rsid w:val="00C416EC"/>
    <w:rsid w:val="00C90E97"/>
    <w:rsid w:val="00C913C8"/>
    <w:rsid w:val="00CB14A1"/>
    <w:rsid w:val="00CC520C"/>
    <w:rsid w:val="00CE1D98"/>
    <w:rsid w:val="00D21230"/>
    <w:rsid w:val="00D3250F"/>
    <w:rsid w:val="00E008BC"/>
    <w:rsid w:val="00E01867"/>
    <w:rsid w:val="00E61E54"/>
    <w:rsid w:val="00E64DB9"/>
    <w:rsid w:val="00E704AB"/>
    <w:rsid w:val="00EA5C53"/>
    <w:rsid w:val="00EE2EB1"/>
    <w:rsid w:val="00EE7F0A"/>
    <w:rsid w:val="00EF07EE"/>
    <w:rsid w:val="00F04111"/>
    <w:rsid w:val="00F238D2"/>
    <w:rsid w:val="00FA5246"/>
    <w:rsid w:val="00FB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FAB18"/>
  <w15:docId w15:val="{A693C79A-2260-415F-B757-32E38585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5D8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B723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723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4C4E"/>
    <w:pPr>
      <w:spacing w:before="100" w:beforeAutospacing="1" w:after="100" w:afterAutospacing="1"/>
    </w:pPr>
    <w:rPr>
      <w:rFonts w:eastAsiaTheme="minorEastAsia"/>
    </w:rPr>
  </w:style>
  <w:style w:type="character" w:styleId="Lienhypertexte">
    <w:name w:val="Hyperlink"/>
    <w:basedOn w:val="Policepardfaut"/>
    <w:unhideWhenUsed/>
    <w:rsid w:val="002C4F5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C4F5B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AB6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rogercrambes@hotmai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0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954A4-E2CE-4FE6-8891-4CF41848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Links>
    <vt:vector size="6" baseType="variant">
      <vt:variant>
        <vt:i4>1048601</vt:i4>
      </vt:variant>
      <vt:variant>
        <vt:i4>0</vt:i4>
      </vt:variant>
      <vt:variant>
        <vt:i4>0</vt:i4>
      </vt:variant>
      <vt:variant>
        <vt:i4>5</vt:i4>
      </vt:variant>
      <vt:variant>
        <vt:lpwstr>http://www.clipart-fr.com/images.php?id=26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RIVA</dc:creator>
  <cp:lastModifiedBy>Roger</cp:lastModifiedBy>
  <cp:revision>4</cp:revision>
  <cp:lastPrinted>2014-03-30T08:44:00Z</cp:lastPrinted>
  <dcterms:created xsi:type="dcterms:W3CDTF">2019-02-06T19:56:00Z</dcterms:created>
  <dcterms:modified xsi:type="dcterms:W3CDTF">2019-03-28T17:42:00Z</dcterms:modified>
</cp:coreProperties>
</file>